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CF3F" w14:textId="506FDC0E" w:rsidR="00BD6032" w:rsidRPr="00F57BA7" w:rsidRDefault="00440526" w:rsidP="00440526">
      <w:pPr>
        <w:pStyle w:val="Akapitzlist"/>
        <w:ind w:left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ELA 1 – koszt </w:t>
      </w:r>
      <w:r w:rsidR="00E373A9">
        <w:rPr>
          <w:rFonts w:ascii="Arial" w:hAnsi="Arial" w:cs="Arial"/>
          <w:b/>
          <w:sz w:val="18"/>
          <w:szCs w:val="18"/>
        </w:rPr>
        <w:t>wykonywanych napraw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811"/>
        <w:gridCol w:w="2655"/>
        <w:gridCol w:w="559"/>
        <w:gridCol w:w="1095"/>
        <w:gridCol w:w="1620"/>
        <w:gridCol w:w="1320"/>
        <w:gridCol w:w="1320"/>
        <w:gridCol w:w="1320"/>
        <w:gridCol w:w="1320"/>
      </w:tblGrid>
      <w:tr w:rsidR="00440526" w:rsidRPr="00440526" w14:paraId="10C0DBBF" w14:textId="77777777" w:rsidTr="00440526">
        <w:trPr>
          <w:trHeight w:val="28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E43A2B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9848C7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R POZYCJI ZAMAWIAJĄCEGO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2CED3C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95E2DA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2C86AF" w14:textId="5B9F27D6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ILOŚĆ szacowana na potrzeby porównania i oceny ofer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59CB32" w14:textId="53D06AB6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proofErr w:type="spellStart"/>
            <w:r w:rsidRPr="005E768E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5E768E">
              <w:rPr>
                <w:rFonts w:ascii="Arial" w:hAnsi="Arial" w:cs="Arial"/>
                <w:sz w:val="18"/>
                <w:szCs w:val="18"/>
              </w:rPr>
              <w:t xml:space="preserve"> netto na</w:t>
            </w:r>
            <w:r w:rsidR="0068289B">
              <w:rPr>
                <w:rFonts w:ascii="Arial" w:hAnsi="Arial" w:cs="Arial"/>
                <w:sz w:val="18"/>
                <w:szCs w:val="18"/>
              </w:rPr>
              <w:t xml:space="preserve"> dany</w:t>
            </w:r>
            <w:r w:rsidRPr="005E768E">
              <w:rPr>
                <w:rFonts w:ascii="Arial" w:hAnsi="Arial" w:cs="Arial"/>
                <w:sz w:val="18"/>
                <w:szCs w:val="18"/>
              </w:rPr>
              <w:t xml:space="preserve"> typ pojazdu -</w:t>
            </w:r>
          </w:p>
          <w:p w14:paraId="3537B7F9" w14:textId="63B6410B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cena jednostkowa netto (w zł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99A17A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Wartość netto (w zł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48CE0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2D5920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Wartość brutto (w zł)</w:t>
            </w:r>
          </w:p>
        </w:tc>
      </w:tr>
      <w:tr w:rsidR="00440526" w:rsidRPr="00440526" w14:paraId="0ACA4FE1" w14:textId="77777777" w:rsidTr="00440526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EDED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7824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A4CB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BD91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118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6E8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FB2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53A84E" w14:textId="1A4B5F4D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 xml:space="preserve">Stawka VAT </w:t>
            </w:r>
            <w:r w:rsid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6C8D9B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Kwota VAT           (w zł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1E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40526" w:rsidRPr="00440526" w14:paraId="5EB2F8B7" w14:textId="77777777" w:rsidTr="0044052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67221D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946EEE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70635F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11538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B7D9CA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2AE90F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3BB3A6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=5*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67C0EC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60DA81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=7*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AB4640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=7+9</w:t>
            </w:r>
          </w:p>
        </w:tc>
      </w:tr>
      <w:tr w:rsidR="00440526" w:rsidRPr="00440526" w14:paraId="12337F30" w14:textId="77777777" w:rsidTr="001D123D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5AE0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ADB" w14:textId="77777777" w:rsidR="0096375A" w:rsidRDefault="0096375A" w:rsidP="0096375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99F5A" w14:textId="77777777" w:rsidR="0096375A" w:rsidRDefault="0096375A" w:rsidP="0096375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103CD2" w14:textId="5DF659A3" w:rsidR="0096375A" w:rsidRPr="00F57BA7" w:rsidRDefault="0096375A" w:rsidP="0096375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NAPRAWY </w:t>
            </w:r>
            <w:r>
              <w:rPr>
                <w:rFonts w:ascii="Arial" w:hAnsi="Arial" w:cs="Arial"/>
                <w:b/>
                <w:sz w:val="18"/>
                <w:szCs w:val="18"/>
              </w:rPr>
              <w:t>MECHANICZNE</w:t>
            </w:r>
          </w:p>
          <w:p w14:paraId="76370768" w14:textId="0ABEF02A" w:rsidR="00440526" w:rsidRPr="00440526" w:rsidRDefault="00440526" w:rsidP="0044052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1E49" w14:textId="4DA61935" w:rsidR="00440526" w:rsidRPr="00440526" w:rsidRDefault="001D123D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</w:t>
            </w:r>
            <w:proofErr w:type="spellStart"/>
            <w:r w:rsidRPr="00D136C5">
              <w:rPr>
                <w:rFonts w:ascii="Arial" w:hAnsi="Arial" w:cs="Arial"/>
                <w:b/>
                <w:sz w:val="18"/>
                <w:szCs w:val="18"/>
              </w:rPr>
              <w:t>Insignia</w:t>
            </w:r>
            <w:proofErr w:type="spellEnd"/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9F3" w14:textId="6E28BCB1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A8B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E31E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A75A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FD0A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3E33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1500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40526" w:rsidRPr="00440526" w14:paraId="248336F4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1446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DB856" w14:textId="6B20FAFA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9A5E" w14:textId="77777777" w:rsidR="001D123D" w:rsidRPr="00D136C5" w:rsidRDefault="001D123D" w:rsidP="001D1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</w:t>
            </w:r>
            <w:proofErr w:type="spellStart"/>
            <w:r w:rsidRPr="00D136C5">
              <w:rPr>
                <w:rFonts w:ascii="Arial" w:hAnsi="Arial" w:cs="Arial"/>
                <w:b/>
                <w:sz w:val="18"/>
                <w:szCs w:val="18"/>
              </w:rPr>
              <w:t>Vivaro</w:t>
            </w:r>
            <w:proofErr w:type="spellEnd"/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7BA5C58E" w14:textId="0CCA1768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4C7" w14:textId="6F2845BC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7A71" w14:textId="77083F72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EF3DB" w14:textId="50AB1243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D1E2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885C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E490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2DD0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40526" w:rsidRPr="00440526" w14:paraId="3AF62C7C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FB2E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F50" w14:textId="51AA58C5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8E5" w14:textId="38359965" w:rsidR="00440526" w:rsidRPr="00440526" w:rsidRDefault="001D123D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Astra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51F2" w14:textId="13DB61FB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9910" w14:textId="624A90E1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6E716" w14:textId="6B492D72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BFC86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901A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BECD2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F0AE" w14:textId="77777777" w:rsidR="00440526" w:rsidRPr="00440526" w:rsidRDefault="00440526" w:rsidP="00440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D123D" w:rsidRPr="00440526" w14:paraId="577267F7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72D5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30A6D" w14:textId="217DC96C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NAPRAWY BLACHARSKO – LAKIERNICZE (oferowana stawka nie dotyczy napraw powypadkowych rozliczanych z polis ubezpieczeniowych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E883" w14:textId="3CEB81B9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</w:t>
            </w:r>
            <w:proofErr w:type="spellStart"/>
            <w:r w:rsidRPr="00D136C5">
              <w:rPr>
                <w:rFonts w:ascii="Arial" w:hAnsi="Arial" w:cs="Arial"/>
                <w:b/>
                <w:sz w:val="18"/>
                <w:szCs w:val="18"/>
              </w:rPr>
              <w:t>Insignia</w:t>
            </w:r>
            <w:proofErr w:type="spellEnd"/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DF9B" w14:textId="1A28A581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403" w14:textId="2461F538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6BB23" w14:textId="0F1C5B74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DFFC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8C91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79D7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297D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D123D" w:rsidRPr="00440526" w14:paraId="2C99BA0C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13901" w14:textId="0C64C8A6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481E1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5D8B" w14:textId="77777777" w:rsidR="001D123D" w:rsidRPr="00D136C5" w:rsidRDefault="001D123D" w:rsidP="001D1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</w:t>
            </w:r>
            <w:proofErr w:type="spellStart"/>
            <w:r w:rsidRPr="00D136C5">
              <w:rPr>
                <w:rFonts w:ascii="Arial" w:hAnsi="Arial" w:cs="Arial"/>
                <w:b/>
                <w:sz w:val="18"/>
                <w:szCs w:val="18"/>
              </w:rPr>
              <w:t>Vivaro</w:t>
            </w:r>
            <w:proofErr w:type="spellEnd"/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312761A6" w14:textId="2D7D30B3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DBD" w14:textId="459ECD32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859" w14:textId="7832D725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400AF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B15D0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0970B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F499B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7732A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D123D" w:rsidRPr="00440526" w14:paraId="25BB29C9" w14:textId="77777777" w:rsidTr="00440526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E94D" w14:textId="273FC1DB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0B83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6095" w14:textId="6DFD5B9C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Astra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EC41" w14:textId="01554EB3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2EF6" w14:textId="40B8C93F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F79CD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05D34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4626B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06421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E4E35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D123D" w:rsidRPr="00440526" w14:paraId="459E8555" w14:textId="77777777" w:rsidTr="008903C8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897D" w14:textId="0ADF247E" w:rsidR="001D123D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EF5779" w14:textId="47885403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NAPRAWY ELEKTRYCZN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BFB6" w14:textId="55D806EC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</w:t>
            </w:r>
            <w:proofErr w:type="spellStart"/>
            <w:r w:rsidRPr="00D136C5">
              <w:rPr>
                <w:rFonts w:ascii="Arial" w:hAnsi="Arial" w:cs="Arial"/>
                <w:b/>
                <w:sz w:val="18"/>
                <w:szCs w:val="18"/>
              </w:rPr>
              <w:t>Insignia</w:t>
            </w:r>
            <w:proofErr w:type="spellEnd"/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5B3F" w14:textId="0530609A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739" w14:textId="2BF6B356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40630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E26EB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7EA27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E9968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01050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D123D" w:rsidRPr="00440526" w14:paraId="4DDBAA5C" w14:textId="77777777" w:rsidTr="008903C8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A131" w14:textId="0660CE9B" w:rsidR="001D123D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08A5CD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44C" w14:textId="77777777" w:rsidR="001D123D" w:rsidRPr="00D136C5" w:rsidRDefault="001D123D" w:rsidP="001D1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</w:t>
            </w:r>
            <w:proofErr w:type="spellStart"/>
            <w:r w:rsidRPr="00D136C5">
              <w:rPr>
                <w:rFonts w:ascii="Arial" w:hAnsi="Arial" w:cs="Arial"/>
                <w:b/>
                <w:sz w:val="18"/>
                <w:szCs w:val="18"/>
              </w:rPr>
              <w:t>Vivaro</w:t>
            </w:r>
            <w:proofErr w:type="spellEnd"/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2CD6A82" w14:textId="61C1F221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08A" w14:textId="324AB758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CCE1" w14:textId="77688148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B9933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0FB9C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197D2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A086A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19C07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D123D" w:rsidRPr="00440526" w14:paraId="67AFC2EA" w14:textId="77777777" w:rsidTr="008903C8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F7AC5" w14:textId="4707C32E" w:rsidR="001D123D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CC3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9379" w14:textId="00AAAC47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Astra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29B" w14:textId="7F34B0F2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827E" w14:textId="2375359E" w:rsidR="001D123D" w:rsidRPr="00440526" w:rsidRDefault="001D123D" w:rsidP="001D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B01FA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7A45E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98E1B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D611F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3CEC2" w14:textId="77777777" w:rsidR="001D123D" w:rsidRPr="00440526" w:rsidRDefault="001D123D" w:rsidP="001D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D123D" w:rsidRPr="00440526" w14:paraId="2E774B49" w14:textId="77777777" w:rsidTr="00440526">
        <w:trPr>
          <w:trHeight w:val="559"/>
        </w:trPr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1C2A" w14:textId="2F86B45A" w:rsidR="001D123D" w:rsidRPr="00440526" w:rsidRDefault="001D123D" w:rsidP="001D123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</w:t>
            </w:r>
            <w:r w:rsidRPr="004405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B61482F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ED25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A087583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110F6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7634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57A5BF9" w14:textId="77777777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0CBC3E84" w14:textId="77777777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0964E430" w14:textId="79D205FA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093C3957" w14:textId="77777777" w:rsidR="0068289B" w:rsidRDefault="0068289B" w:rsidP="00257AC1">
      <w:pPr>
        <w:spacing w:after="120"/>
        <w:rPr>
          <w:rFonts w:ascii="Arial" w:hAnsi="Arial" w:cs="Arial"/>
          <w:sz w:val="18"/>
          <w:szCs w:val="18"/>
        </w:rPr>
      </w:pPr>
    </w:p>
    <w:p w14:paraId="783D093A" w14:textId="079BC19F" w:rsidR="006C30ED" w:rsidRDefault="00440526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TABELA 2 – koszt</w:t>
      </w:r>
      <w:r w:rsidR="00E373A9">
        <w:rPr>
          <w:rFonts w:ascii="Arial" w:hAnsi="Arial" w:cs="Arial"/>
          <w:b/>
          <w:sz w:val="18"/>
          <w:szCs w:val="18"/>
        </w:rPr>
        <w:t xml:space="preserve"> wykonanych </w:t>
      </w:r>
      <w:r>
        <w:rPr>
          <w:rFonts w:ascii="Arial" w:hAnsi="Arial" w:cs="Arial"/>
          <w:b/>
          <w:sz w:val="18"/>
          <w:szCs w:val="18"/>
        </w:rPr>
        <w:t xml:space="preserve"> przeglądów</w:t>
      </w:r>
    </w:p>
    <w:p w14:paraId="12EE2AFD" w14:textId="77777777" w:rsidR="00440526" w:rsidRDefault="00440526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</w:p>
    <w:tbl>
      <w:tblPr>
        <w:tblW w:w="500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3960"/>
        <w:gridCol w:w="2940"/>
        <w:gridCol w:w="3391"/>
        <w:gridCol w:w="3154"/>
        <w:gridCol w:w="12"/>
      </w:tblGrid>
      <w:tr w:rsidR="00440526" w:rsidRPr="00DE5FC7" w14:paraId="29DF6264" w14:textId="77777777" w:rsidTr="005E768E">
        <w:trPr>
          <w:trHeight w:val="451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82580" w14:textId="77777777" w:rsidR="00440526" w:rsidRPr="005E768E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355E6" w14:textId="77777777" w:rsidR="00440526" w:rsidRPr="005E768E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techniczny </w:t>
            </w:r>
          </w:p>
          <w:p w14:paraId="58232D73" w14:textId="77777777" w:rsidR="00440526" w:rsidRPr="005E768E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  <w:lang w:eastAsia="pl-PL"/>
              </w:rPr>
              <w:t>po przebiegu lub co rok</w:t>
            </w:r>
          </w:p>
        </w:tc>
        <w:tc>
          <w:tcPr>
            <w:tcW w:w="328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1592A" w14:textId="77777777" w:rsidR="00440526" w:rsidRPr="005E768E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9366E6" w14:textId="1F79EA61" w:rsidR="00440526" w:rsidRPr="005E768E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68E">
              <w:rPr>
                <w:rFonts w:ascii="Arial" w:hAnsi="Arial" w:cs="Arial"/>
                <w:sz w:val="18"/>
                <w:szCs w:val="18"/>
              </w:rPr>
              <w:t>Koszt przeglądów netto (materiał + robocizna)</w:t>
            </w:r>
          </w:p>
        </w:tc>
      </w:tr>
      <w:tr w:rsidR="00440526" w:rsidRPr="00DE5FC7" w14:paraId="786F2961" w14:textId="77777777" w:rsidTr="005E768E">
        <w:trPr>
          <w:gridAfter w:val="1"/>
          <w:wAfter w:w="4" w:type="pct"/>
          <w:trHeight w:val="12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230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8FCC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88C3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59DC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F2F87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1D123D" w:rsidRPr="00DE5FC7" w14:paraId="3A603F25" w14:textId="77777777" w:rsidTr="001D123D">
        <w:trPr>
          <w:gridAfter w:val="1"/>
          <w:wAfter w:w="4" w:type="pct"/>
          <w:trHeight w:val="270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B93582F" w14:textId="77777777" w:rsidR="001D123D" w:rsidRPr="00DE5FC7" w:rsidRDefault="001D123D" w:rsidP="001D123D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AAFD48" w14:textId="50441D91" w:rsidR="001D123D" w:rsidRPr="00DE5FC7" w:rsidRDefault="00C35761" w:rsidP="001D12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bieg w km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396D0" w14:textId="1ECE4DD5" w:rsidR="001D123D" w:rsidRPr="00DE5FC7" w:rsidRDefault="001D123D" w:rsidP="001D1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</w:t>
            </w:r>
            <w:proofErr w:type="spellStart"/>
            <w:r w:rsidRPr="00D136C5">
              <w:rPr>
                <w:rFonts w:ascii="Arial" w:hAnsi="Arial" w:cs="Arial"/>
                <w:b/>
                <w:sz w:val="18"/>
                <w:szCs w:val="18"/>
              </w:rPr>
              <w:t>Insignia</w:t>
            </w:r>
            <w:proofErr w:type="spellEnd"/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    1 szt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7D735E" w14:textId="16914009" w:rsidR="001D123D" w:rsidRPr="00DE5FC7" w:rsidRDefault="001D123D" w:rsidP="001D1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</w:t>
            </w:r>
            <w:proofErr w:type="spellStart"/>
            <w:r w:rsidRPr="00D136C5">
              <w:rPr>
                <w:rFonts w:ascii="Arial" w:hAnsi="Arial" w:cs="Arial"/>
                <w:b/>
                <w:sz w:val="18"/>
                <w:szCs w:val="18"/>
              </w:rPr>
              <w:t>Vivaro</w:t>
            </w:r>
            <w:proofErr w:type="spellEnd"/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FB3C4" w14:textId="67CE6EE9" w:rsidR="001D123D" w:rsidRPr="00DE5FC7" w:rsidRDefault="001D123D" w:rsidP="001D1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Opel Astra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</w:tr>
      <w:tr w:rsidR="00440526" w:rsidRPr="00DE5FC7" w14:paraId="58003777" w14:textId="77777777" w:rsidTr="001D123D">
        <w:trPr>
          <w:gridAfter w:val="1"/>
          <w:wAfter w:w="4" w:type="pct"/>
          <w:trHeight w:val="256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939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DD3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1945162" w14:textId="551D756C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4202EC40" w14:textId="401D900B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52E3051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5CC604FC" w14:textId="77777777" w:rsidTr="003608BA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83C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8DC5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8F8C57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07D446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676623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05F5E6EB" w14:textId="77777777" w:rsidTr="001D123D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2132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595A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1DA89189" w14:textId="0BFC69BD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66E40551" w14:textId="39AA4DB5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4ACD861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17951963" w14:textId="77777777" w:rsidTr="003608BA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8B81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E4D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7A308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F6227A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95817B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0B5FD92F" w14:textId="77777777" w:rsidTr="003608BA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AC4D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ECC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08EE65E" w14:textId="77A274EC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5289152" w14:textId="25D0B622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05BC34A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4452C799" w14:textId="77777777" w:rsidTr="003608BA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7BE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2A6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04A99C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B9087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145021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01D3F6AE" w14:textId="77777777" w:rsidTr="001D123D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89B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BDA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CC88FFF" w14:textId="743AC61E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48ED27" w14:textId="394FF871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BEA530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6D7EDD3B" w14:textId="77777777" w:rsidTr="003608BA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231D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854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D3B25C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6E5713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0F6412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20833B3C" w14:textId="77777777" w:rsidTr="001D123D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0058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F6A1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3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A613CFB" w14:textId="261419E3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F6D2F64" w14:textId="2158FE6B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ABFF0BD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2A51CC2B" w14:textId="77777777" w:rsidTr="003608BA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597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5EC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6F013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4CB5D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A8D0C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4E139CFE" w14:textId="77777777" w:rsidTr="001D123D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5A0D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62B1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6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577DC18" w14:textId="05C6CB9B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2435C9C" w14:textId="2C85873E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7D44A8FB" w14:textId="77777777" w:rsidR="00440526" w:rsidRPr="00DE5FC7" w:rsidRDefault="00440526" w:rsidP="008903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40526" w:rsidRPr="00DE5FC7" w14:paraId="01DFD086" w14:textId="77777777" w:rsidTr="00440526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732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AB9" w14:textId="010043F7" w:rsidR="00440526" w:rsidRPr="00DE5FC7" w:rsidRDefault="00440526" w:rsidP="0044052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Razem suma z wierszy od 1 do 1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21B7" w14:textId="649CEC1B" w:rsidR="00440526" w:rsidRPr="00DE5FC7" w:rsidRDefault="00440526" w:rsidP="00440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.</w:t>
            </w:r>
            <w:r w:rsidR="00715B1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4067" w14:textId="55C65EC7" w:rsidR="00440526" w:rsidRPr="00DE5FC7" w:rsidRDefault="00440526" w:rsidP="00440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.</w:t>
            </w:r>
            <w:r w:rsidR="009717C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5780" w14:textId="332E4ADE" w:rsidR="00440526" w:rsidRPr="00DE5FC7" w:rsidRDefault="00440526" w:rsidP="00440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.</w:t>
            </w:r>
            <w:r w:rsidR="00715B1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440526" w:rsidRPr="00DE5FC7" w14:paraId="3F2963C9" w14:textId="77777777" w:rsidTr="005E768E">
        <w:trPr>
          <w:gridAfter w:val="1"/>
          <w:wAfter w:w="4" w:type="pct"/>
          <w:trHeight w:val="545"/>
        </w:trPr>
        <w:tc>
          <w:tcPr>
            <w:tcW w:w="3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F6473" w14:textId="77777777" w:rsidR="00440526" w:rsidRPr="00DE5FC7" w:rsidRDefault="00440526" w:rsidP="00440526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137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32FF" w14:textId="77777777" w:rsidR="00440526" w:rsidRPr="00DE5FC7" w:rsidRDefault="00440526" w:rsidP="00890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Razem wartość usług </w:t>
            </w:r>
          </w:p>
          <w:p w14:paraId="6D2A3958" w14:textId="720EFCE9" w:rsidR="00440526" w:rsidRPr="00DE5FC7" w:rsidRDefault="00440526" w:rsidP="005E76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z kolumn 3, 4, 5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wiersz 12)</w:t>
            </w:r>
            <w:r w:rsidR="005E768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81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DFEE" w14:textId="0234560D" w:rsidR="00440526" w:rsidRPr="00DE5FC7" w:rsidRDefault="00715B19" w:rsidP="00715B1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  <w:tr w:rsidR="009717CF" w:rsidRPr="00DE5FC7" w14:paraId="06A7ECBF" w14:textId="77777777" w:rsidTr="005E768E">
        <w:trPr>
          <w:gridAfter w:val="1"/>
          <w:wAfter w:w="4" w:type="pct"/>
          <w:trHeight w:val="383"/>
        </w:trPr>
        <w:tc>
          <w:tcPr>
            <w:tcW w:w="3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217D1" w14:textId="208D9A60" w:rsidR="009717CF" w:rsidRPr="00DE5FC7" w:rsidRDefault="005E768E" w:rsidP="00440526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4</w:t>
            </w:r>
          </w:p>
        </w:tc>
        <w:tc>
          <w:tcPr>
            <w:tcW w:w="137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77B5" w14:textId="2946916E" w:rsidR="009717CF" w:rsidRPr="00DE5FC7" w:rsidRDefault="005E768E" w:rsidP="005E76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Razem podatek VAT </w:t>
            </w:r>
          </w:p>
        </w:tc>
        <w:tc>
          <w:tcPr>
            <w:tcW w:w="3281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18DF" w14:textId="5AC236FF" w:rsidR="009717CF" w:rsidRDefault="005E768E" w:rsidP="00715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  <w:tr w:rsidR="009717CF" w:rsidRPr="00DE5FC7" w14:paraId="3598C3CF" w14:textId="77777777" w:rsidTr="005E768E">
        <w:trPr>
          <w:gridAfter w:val="1"/>
          <w:wAfter w:w="4" w:type="pct"/>
          <w:trHeight w:val="391"/>
        </w:trPr>
        <w:tc>
          <w:tcPr>
            <w:tcW w:w="3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A8740" w14:textId="5E8879DE" w:rsidR="009717CF" w:rsidRPr="00DE5FC7" w:rsidRDefault="005E768E" w:rsidP="00440526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5</w:t>
            </w:r>
          </w:p>
        </w:tc>
        <w:tc>
          <w:tcPr>
            <w:tcW w:w="137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9797" w14:textId="7220111A" w:rsidR="009717CF" w:rsidRDefault="005E768E" w:rsidP="005E76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Razem wartość </w:t>
            </w:r>
            <w:r w:rsidR="009717CF">
              <w:rPr>
                <w:rFonts w:ascii="Arial" w:hAnsi="Arial" w:cs="Arial"/>
                <w:iCs/>
                <w:sz w:val="18"/>
                <w:szCs w:val="18"/>
              </w:rPr>
              <w:t>brutto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81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091" w14:textId="2963E960" w:rsidR="009717CF" w:rsidRDefault="005E768E" w:rsidP="00715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</w:tbl>
    <w:p w14:paraId="7340439A" w14:textId="77777777" w:rsidR="008E2CE6" w:rsidRDefault="008E2CE6" w:rsidP="002F27A0">
      <w:pPr>
        <w:spacing w:after="0"/>
        <w:rPr>
          <w:rFonts w:ascii="Arial" w:hAnsi="Arial" w:cs="Arial"/>
          <w:b/>
          <w:sz w:val="18"/>
          <w:szCs w:val="18"/>
        </w:rPr>
      </w:pPr>
    </w:p>
    <w:p w14:paraId="3E4CC993" w14:textId="0AAB2998" w:rsidR="000354EF" w:rsidRPr="00F57BA7" w:rsidRDefault="002C4058" w:rsidP="00026120">
      <w:pPr>
        <w:rPr>
          <w:rFonts w:ascii="Arial" w:hAnsi="Arial" w:cs="Arial"/>
          <w:sz w:val="18"/>
          <w:szCs w:val="18"/>
        </w:rPr>
      </w:pP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</w:p>
    <w:sectPr w:rsidR="000354EF" w:rsidRPr="00F57BA7" w:rsidSect="00440526">
      <w:headerReference w:type="default" r:id="rId8"/>
      <w:footerReference w:type="default" r:id="rId9"/>
      <w:pgSz w:w="16838" w:h="11906" w:orient="landscape"/>
      <w:pgMar w:top="1417" w:right="1247" w:bottom="1416" w:left="1135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203A" w14:textId="77777777" w:rsidR="008903C8" w:rsidRDefault="008903C8" w:rsidP="00957281">
      <w:pPr>
        <w:spacing w:after="0" w:line="240" w:lineRule="auto"/>
      </w:pPr>
      <w:r>
        <w:separator/>
      </w:r>
    </w:p>
  </w:endnote>
  <w:endnote w:type="continuationSeparator" w:id="0">
    <w:p w14:paraId="51CFF916" w14:textId="77777777" w:rsidR="008903C8" w:rsidRDefault="008903C8" w:rsidP="0095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88D7" w14:textId="77777777" w:rsidR="008903C8" w:rsidRPr="00F57BA7" w:rsidRDefault="008903C8" w:rsidP="00440526">
    <w:pPr>
      <w:spacing w:after="0" w:line="240" w:lineRule="auto"/>
      <w:ind w:left="7082" w:firstLine="709"/>
      <w:rPr>
        <w:rFonts w:ascii="Arial" w:hAnsi="Arial" w:cs="Arial"/>
        <w:sz w:val="18"/>
        <w:szCs w:val="18"/>
      </w:rPr>
    </w:pPr>
    <w:r w:rsidRPr="00F57BA7">
      <w:rPr>
        <w:rFonts w:ascii="Arial" w:hAnsi="Arial" w:cs="Arial"/>
        <w:sz w:val="18"/>
        <w:szCs w:val="18"/>
      </w:rPr>
      <w:t>……………………………………………………………..</w:t>
    </w:r>
  </w:p>
  <w:p w14:paraId="049B6618" w14:textId="68388EFA" w:rsidR="008903C8" w:rsidRPr="00F57BA7" w:rsidRDefault="008903C8" w:rsidP="00440526">
    <w:pPr>
      <w:spacing w:after="0" w:line="240" w:lineRule="auto"/>
      <w:ind w:left="7082" w:firstLine="70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Pr="00F57BA7">
      <w:rPr>
        <w:rFonts w:ascii="Arial" w:hAnsi="Arial" w:cs="Arial"/>
        <w:sz w:val="18"/>
        <w:szCs w:val="18"/>
      </w:rPr>
      <w:t>Podpis upoważnionego przedstawiciela Wykonawcy</w:t>
    </w:r>
  </w:p>
  <w:p w14:paraId="1C60BE2B" w14:textId="77777777" w:rsidR="008903C8" w:rsidRDefault="008903C8" w:rsidP="00F554F2">
    <w:pPr>
      <w:pStyle w:val="Stopka"/>
      <w:shd w:val="clear" w:color="auto" w:fill="FFFFFF" w:themeFill="background1"/>
      <w:ind w:left="-142"/>
      <w:jc w:val="both"/>
      <w:rPr>
        <w:rFonts w:ascii="Arial" w:hAnsi="Arial" w:cs="Arial"/>
        <w:noProof/>
        <w:sz w:val="18"/>
        <w:szCs w:val="18"/>
        <w:highlight w:val="lightGray"/>
      </w:rPr>
    </w:pPr>
  </w:p>
  <w:p w14:paraId="604F0CCB" w14:textId="1F6EFA4D" w:rsidR="008903C8" w:rsidRDefault="008903C8" w:rsidP="00F554F2">
    <w:pPr>
      <w:pStyle w:val="Stopka"/>
      <w:shd w:val="clear" w:color="auto" w:fill="FFFFFF" w:themeFill="background1"/>
      <w:ind w:left="-142"/>
      <w:jc w:val="both"/>
      <w:rPr>
        <w:noProof/>
      </w:rPr>
    </w:pPr>
    <w:r>
      <w:rPr>
        <w:rFonts w:ascii="Arial" w:hAnsi="Arial" w:cs="Arial"/>
        <w:noProof/>
        <w:sz w:val="18"/>
        <w:szCs w:val="18"/>
        <w:highlight w:val="lightGray"/>
      </w:rPr>
      <w:t xml:space="preserve">* </w:t>
    </w:r>
    <w:r w:rsidRPr="002F27A0">
      <w:rPr>
        <w:rFonts w:ascii="Arial" w:hAnsi="Arial" w:cs="Arial"/>
        <w:noProof/>
        <w:sz w:val="18"/>
        <w:szCs w:val="18"/>
        <w:highlight w:val="lightGray"/>
      </w:rPr>
      <w:t>W przypadku nie uzupełnienia przez Wykonawcę pozycji wskazanych przez Zamawiajacego – oferta Wykonawcy po</w:t>
    </w:r>
    <w:r>
      <w:rPr>
        <w:rFonts w:ascii="Arial" w:hAnsi="Arial" w:cs="Arial"/>
        <w:noProof/>
        <w:sz w:val="18"/>
        <w:szCs w:val="18"/>
        <w:highlight w:val="lightGray"/>
      </w:rPr>
      <w:t>dlegać będzie odrzuceniu (nie dotyczy pozycji wykreślonych przez Zamawiajacego)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6375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8C77" w14:textId="77777777" w:rsidR="008903C8" w:rsidRDefault="008903C8" w:rsidP="00957281">
      <w:pPr>
        <w:spacing w:after="0" w:line="240" w:lineRule="auto"/>
      </w:pPr>
      <w:r>
        <w:separator/>
      </w:r>
    </w:p>
  </w:footnote>
  <w:footnote w:type="continuationSeparator" w:id="0">
    <w:p w14:paraId="7F2BF096" w14:textId="77777777" w:rsidR="008903C8" w:rsidRDefault="008903C8" w:rsidP="0095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572E" w14:textId="63C1D502" w:rsidR="008903C8" w:rsidRPr="008903C8" w:rsidRDefault="008903C8" w:rsidP="008903C8">
    <w:pPr>
      <w:pStyle w:val="Zwykytekst"/>
      <w:tabs>
        <w:tab w:val="num" w:pos="851"/>
      </w:tabs>
      <w:spacing w:line="276" w:lineRule="auto"/>
      <w:jc w:val="both"/>
      <w:rPr>
        <w:rFonts w:ascii="Arial" w:hAnsi="Arial" w:cs="Arial"/>
        <w:sz w:val="18"/>
        <w:szCs w:val="18"/>
      </w:rPr>
    </w:pPr>
    <w:r w:rsidRPr="008903C8">
      <w:rPr>
        <w:rFonts w:ascii="Arial" w:hAnsi="Arial" w:cs="Arial"/>
        <w:sz w:val="18"/>
        <w:szCs w:val="18"/>
      </w:rPr>
      <w:t>ARKUSZ KALKULACYJNY CENY OFERTY - PRZ</w:t>
    </w:r>
    <w:r w:rsidR="00581D19">
      <w:rPr>
        <w:rFonts w:ascii="Arial" w:hAnsi="Arial" w:cs="Arial"/>
        <w:sz w:val="18"/>
        <w:szCs w:val="18"/>
      </w:rPr>
      <w:t>EGLĄDY I NAPRAWY SAMOCHODÓW OPEL</w:t>
    </w:r>
    <w:r w:rsidRPr="008903C8">
      <w:rPr>
        <w:sz w:val="18"/>
        <w:szCs w:val="18"/>
      </w:rPr>
      <w:tab/>
    </w:r>
    <w:r w:rsidRPr="008903C8">
      <w:rPr>
        <w:sz w:val="18"/>
        <w:szCs w:val="18"/>
      </w:rPr>
      <w:tab/>
    </w:r>
    <w:r w:rsidRPr="008903C8">
      <w:rPr>
        <w:sz w:val="18"/>
        <w:szCs w:val="18"/>
      </w:rPr>
      <w:tab/>
    </w:r>
    <w:r w:rsidRPr="008903C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</w:t>
    </w:r>
    <w:r w:rsidRPr="008903C8">
      <w:rPr>
        <w:rFonts w:ascii="Arial" w:hAnsi="Arial" w:cs="Arial"/>
        <w:sz w:val="18"/>
        <w:szCs w:val="18"/>
      </w:rPr>
      <w:t>ZNAK SPRAWY LP-281-187/18</w:t>
    </w:r>
  </w:p>
  <w:p w14:paraId="400768D6" w14:textId="4716656B" w:rsidR="008903C8" w:rsidRPr="008903C8" w:rsidRDefault="008903C8" w:rsidP="00C97E89">
    <w:pPr>
      <w:pStyle w:val="Stopka"/>
      <w:rPr>
        <w:rFonts w:ascii="Arial" w:hAnsi="Arial" w:cs="Arial"/>
      </w:rPr>
    </w:pPr>
    <w:r w:rsidRPr="008903C8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</w:t>
    </w:r>
    <w:r w:rsidR="00581D19">
      <w:rPr>
        <w:rFonts w:ascii="Arial" w:hAnsi="Arial" w:cs="Arial"/>
        <w:sz w:val="18"/>
        <w:szCs w:val="18"/>
      </w:rPr>
      <w:t xml:space="preserve">             </w:t>
    </w:r>
    <w:r w:rsidR="00581D19">
      <w:rPr>
        <w:rFonts w:ascii="Arial" w:hAnsi="Arial" w:cs="Arial"/>
        <w:sz w:val="18"/>
        <w:szCs w:val="18"/>
      </w:rPr>
      <w:tab/>
    </w:r>
    <w:r w:rsidR="00581D19">
      <w:rPr>
        <w:rFonts w:ascii="Arial" w:hAnsi="Arial" w:cs="Arial"/>
        <w:sz w:val="18"/>
        <w:szCs w:val="18"/>
      </w:rPr>
      <w:tab/>
    </w:r>
    <w:r w:rsidR="00581D19">
      <w:rPr>
        <w:rFonts w:ascii="Arial" w:hAnsi="Arial" w:cs="Arial"/>
        <w:sz w:val="18"/>
        <w:szCs w:val="18"/>
      </w:rPr>
      <w:tab/>
    </w:r>
    <w:r w:rsidR="00581D19">
      <w:rPr>
        <w:rFonts w:ascii="Arial" w:hAnsi="Arial" w:cs="Arial"/>
        <w:sz w:val="18"/>
        <w:szCs w:val="18"/>
      </w:rPr>
      <w:tab/>
      <w:t>ZAŁĄCZNIK NR 3b</w:t>
    </w:r>
    <w:r w:rsidRPr="008903C8">
      <w:rPr>
        <w:rFonts w:ascii="Arial" w:hAnsi="Arial" w:cs="Arial"/>
        <w:sz w:val="18"/>
        <w:szCs w:val="18"/>
      </w:rPr>
      <w:t xml:space="preserve"> DO SIWZ -</w:t>
    </w:r>
    <w:r w:rsidRPr="008903C8">
      <w:rPr>
        <w:rFonts w:ascii="Arial" w:hAnsi="Arial" w:cs="Arial"/>
      </w:rPr>
      <w:t xml:space="preserve"> Zadanie </w:t>
    </w:r>
    <w:r w:rsidR="00581D19">
      <w:rPr>
        <w:rFonts w:ascii="Arial" w:hAnsi="Arial" w:cs="Arial"/>
      </w:rPr>
      <w:t>2</w:t>
    </w:r>
    <w:r w:rsidRPr="008903C8">
      <w:rPr>
        <w:rFonts w:ascii="Arial" w:hAnsi="Arial" w:cs="Arial"/>
      </w:rPr>
      <w:tab/>
    </w:r>
  </w:p>
  <w:p w14:paraId="774DAD82" w14:textId="77777777" w:rsidR="008903C8" w:rsidRDefault="0089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9"/>
    <w:multiLevelType w:val="hybridMultilevel"/>
    <w:tmpl w:val="6FFA6D98"/>
    <w:lvl w:ilvl="0" w:tplc="E7D45022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8E68C2"/>
    <w:multiLevelType w:val="hybridMultilevel"/>
    <w:tmpl w:val="8272AD08"/>
    <w:lvl w:ilvl="0" w:tplc="22ECF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97904"/>
    <w:multiLevelType w:val="multilevel"/>
    <w:tmpl w:val="D0281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DA077B"/>
    <w:multiLevelType w:val="hybridMultilevel"/>
    <w:tmpl w:val="8954072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CD54C9F"/>
    <w:multiLevelType w:val="hybridMultilevel"/>
    <w:tmpl w:val="4DFAF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212929"/>
    <w:multiLevelType w:val="hybridMultilevel"/>
    <w:tmpl w:val="9A34670A"/>
    <w:lvl w:ilvl="0" w:tplc="EF0E7888">
      <w:start w:val="2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E3C3C2B"/>
    <w:multiLevelType w:val="hybridMultilevel"/>
    <w:tmpl w:val="84BEE7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B698C"/>
    <w:multiLevelType w:val="hybridMultilevel"/>
    <w:tmpl w:val="DF80AE68"/>
    <w:lvl w:ilvl="0" w:tplc="4BFA3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014D7"/>
    <w:multiLevelType w:val="hybridMultilevel"/>
    <w:tmpl w:val="32F436E2"/>
    <w:lvl w:ilvl="0" w:tplc="C9F45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4"/>
    <w:rsid w:val="00001AF9"/>
    <w:rsid w:val="00023D1B"/>
    <w:rsid w:val="000248DE"/>
    <w:rsid w:val="00026120"/>
    <w:rsid w:val="00026DC4"/>
    <w:rsid w:val="000354EF"/>
    <w:rsid w:val="00052135"/>
    <w:rsid w:val="00062BE0"/>
    <w:rsid w:val="00095E56"/>
    <w:rsid w:val="00096ABA"/>
    <w:rsid w:val="000B01F0"/>
    <w:rsid w:val="000C27A1"/>
    <w:rsid w:val="000E652A"/>
    <w:rsid w:val="001034D8"/>
    <w:rsid w:val="0015623E"/>
    <w:rsid w:val="001644AD"/>
    <w:rsid w:val="00173C11"/>
    <w:rsid w:val="00193777"/>
    <w:rsid w:val="00195010"/>
    <w:rsid w:val="001B5BDF"/>
    <w:rsid w:val="001D123D"/>
    <w:rsid w:val="001D4AD6"/>
    <w:rsid w:val="001E24DB"/>
    <w:rsid w:val="00227647"/>
    <w:rsid w:val="00243460"/>
    <w:rsid w:val="002444F3"/>
    <w:rsid w:val="00257AC1"/>
    <w:rsid w:val="00261B24"/>
    <w:rsid w:val="00264E89"/>
    <w:rsid w:val="0027013A"/>
    <w:rsid w:val="00291648"/>
    <w:rsid w:val="002A3BBC"/>
    <w:rsid w:val="002C233C"/>
    <w:rsid w:val="002C3899"/>
    <w:rsid w:val="002C4058"/>
    <w:rsid w:val="002C7EC8"/>
    <w:rsid w:val="002D2A18"/>
    <w:rsid w:val="002F27A0"/>
    <w:rsid w:val="002F3EAF"/>
    <w:rsid w:val="00300015"/>
    <w:rsid w:val="003021F9"/>
    <w:rsid w:val="00306D54"/>
    <w:rsid w:val="00317B3B"/>
    <w:rsid w:val="003608BA"/>
    <w:rsid w:val="003D0E57"/>
    <w:rsid w:val="003E2950"/>
    <w:rsid w:val="00412C5D"/>
    <w:rsid w:val="00440526"/>
    <w:rsid w:val="004420D3"/>
    <w:rsid w:val="00475D6E"/>
    <w:rsid w:val="004766BD"/>
    <w:rsid w:val="0048108F"/>
    <w:rsid w:val="004917A6"/>
    <w:rsid w:val="004A3DB5"/>
    <w:rsid w:val="004B7FA8"/>
    <w:rsid w:val="004D5694"/>
    <w:rsid w:val="004F4A5C"/>
    <w:rsid w:val="00515A52"/>
    <w:rsid w:val="0052300A"/>
    <w:rsid w:val="00543502"/>
    <w:rsid w:val="00543561"/>
    <w:rsid w:val="00555D73"/>
    <w:rsid w:val="00581D19"/>
    <w:rsid w:val="005B037A"/>
    <w:rsid w:val="005C50F4"/>
    <w:rsid w:val="005D0B98"/>
    <w:rsid w:val="005E768E"/>
    <w:rsid w:val="005F388A"/>
    <w:rsid w:val="0068289B"/>
    <w:rsid w:val="006A11DE"/>
    <w:rsid w:val="006B1D26"/>
    <w:rsid w:val="006C30ED"/>
    <w:rsid w:val="006E622B"/>
    <w:rsid w:val="006F3A0B"/>
    <w:rsid w:val="00715B19"/>
    <w:rsid w:val="007172C1"/>
    <w:rsid w:val="0073172B"/>
    <w:rsid w:val="007620DA"/>
    <w:rsid w:val="00771856"/>
    <w:rsid w:val="00790A25"/>
    <w:rsid w:val="007C3B82"/>
    <w:rsid w:val="007E18D5"/>
    <w:rsid w:val="007E5A84"/>
    <w:rsid w:val="007F459F"/>
    <w:rsid w:val="00812EA3"/>
    <w:rsid w:val="008703A3"/>
    <w:rsid w:val="008903C8"/>
    <w:rsid w:val="008B0A82"/>
    <w:rsid w:val="008B16B9"/>
    <w:rsid w:val="008C2679"/>
    <w:rsid w:val="008E2CE6"/>
    <w:rsid w:val="009006AA"/>
    <w:rsid w:val="00904A8B"/>
    <w:rsid w:val="0092252C"/>
    <w:rsid w:val="009343CB"/>
    <w:rsid w:val="00957281"/>
    <w:rsid w:val="0096375A"/>
    <w:rsid w:val="00966F1A"/>
    <w:rsid w:val="009717CF"/>
    <w:rsid w:val="00972B2A"/>
    <w:rsid w:val="009B7E6B"/>
    <w:rsid w:val="009D0FD1"/>
    <w:rsid w:val="00A06717"/>
    <w:rsid w:val="00A7483D"/>
    <w:rsid w:val="00A95807"/>
    <w:rsid w:val="00AA02C4"/>
    <w:rsid w:val="00AA02F1"/>
    <w:rsid w:val="00AA6B8A"/>
    <w:rsid w:val="00AB1B69"/>
    <w:rsid w:val="00AD0034"/>
    <w:rsid w:val="00AF2AB1"/>
    <w:rsid w:val="00B07E15"/>
    <w:rsid w:val="00B46EA3"/>
    <w:rsid w:val="00B70528"/>
    <w:rsid w:val="00B85061"/>
    <w:rsid w:val="00B9391A"/>
    <w:rsid w:val="00B97C1C"/>
    <w:rsid w:val="00BD6032"/>
    <w:rsid w:val="00BE195E"/>
    <w:rsid w:val="00C21DA7"/>
    <w:rsid w:val="00C35761"/>
    <w:rsid w:val="00C36888"/>
    <w:rsid w:val="00C95A4E"/>
    <w:rsid w:val="00C96E6B"/>
    <w:rsid w:val="00C97E89"/>
    <w:rsid w:val="00CB4F1C"/>
    <w:rsid w:val="00CD7CDA"/>
    <w:rsid w:val="00CE0C7C"/>
    <w:rsid w:val="00D02113"/>
    <w:rsid w:val="00D048E0"/>
    <w:rsid w:val="00D129F9"/>
    <w:rsid w:val="00D25526"/>
    <w:rsid w:val="00D31C5B"/>
    <w:rsid w:val="00D4742B"/>
    <w:rsid w:val="00D70FC9"/>
    <w:rsid w:val="00D862C1"/>
    <w:rsid w:val="00D90176"/>
    <w:rsid w:val="00D9444B"/>
    <w:rsid w:val="00DB000A"/>
    <w:rsid w:val="00DB532C"/>
    <w:rsid w:val="00DE5FC7"/>
    <w:rsid w:val="00E00EA6"/>
    <w:rsid w:val="00E15E88"/>
    <w:rsid w:val="00E373A9"/>
    <w:rsid w:val="00E5543D"/>
    <w:rsid w:val="00F060BF"/>
    <w:rsid w:val="00F15AA2"/>
    <w:rsid w:val="00F47CB6"/>
    <w:rsid w:val="00F554F2"/>
    <w:rsid w:val="00F57BA7"/>
    <w:rsid w:val="00F812C5"/>
    <w:rsid w:val="00F8583E"/>
    <w:rsid w:val="00FC3CA6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F2AD8F6"/>
  <w15:docId w15:val="{62A3DCF9-B55A-4442-8CFD-511AD09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572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281"/>
    <w:rPr>
      <w:rFonts w:cs="Times New Roman"/>
    </w:rPr>
  </w:style>
  <w:style w:type="paragraph" w:styleId="Akapitzlist">
    <w:name w:val="List Paragraph"/>
    <w:basedOn w:val="Normalny"/>
    <w:uiPriority w:val="99"/>
    <w:qFormat/>
    <w:rsid w:val="002701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C7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C7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7C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19377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1937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8903C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03C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4CADB-CF2C-4DC6-8E00-065D9944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3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1</vt:lpstr>
    </vt:vector>
  </TitlesOfParts>
  <Company>MPK S.A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subject/>
  <dc:creator>Ewa Jasińska-Wrona</dc:creator>
  <cp:keywords/>
  <dc:description/>
  <cp:lastModifiedBy>Cieślik Elżbieta</cp:lastModifiedBy>
  <cp:revision>26</cp:revision>
  <cp:lastPrinted>2018-10-23T11:14:00Z</cp:lastPrinted>
  <dcterms:created xsi:type="dcterms:W3CDTF">2018-11-09T07:30:00Z</dcterms:created>
  <dcterms:modified xsi:type="dcterms:W3CDTF">2019-01-10T09:43:00Z</dcterms:modified>
</cp:coreProperties>
</file>